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</w:t>
      </w:r>
      <w:proofErr w:type="gramStart"/>
      <w:r>
        <w:t>č.p.</w:t>
      </w:r>
      <w:proofErr w:type="gramEnd"/>
      <w:r>
        <w:t xml:space="preserve">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1F3C03" w:rsidRDefault="001F3C03">
      <w:r>
        <w:t>Soukromé gymnázium ARCUS PRAHA 9, s.r.o.</w:t>
      </w:r>
    </w:p>
    <w:p w:rsidR="001F3C03" w:rsidRDefault="001F3C03">
      <w:r>
        <w:t xml:space="preserve">Bratří Venclíků 1140/1 </w:t>
      </w:r>
    </w:p>
    <w:p w:rsidR="00B205D1" w:rsidRDefault="001F3C03">
      <w:r>
        <w:t>198 00 Praha 9</w:t>
      </w:r>
    </w:p>
    <w:p w:rsidR="00B205D1" w:rsidRDefault="001F3C03">
      <w:r>
        <w:t xml:space="preserve">RNDr. Eva </w:t>
      </w:r>
      <w:proofErr w:type="spellStart"/>
      <w:r>
        <w:t>Závětová</w:t>
      </w:r>
      <w:proofErr w:type="spellEnd"/>
      <w:r>
        <w:t xml:space="preserve"> </w:t>
      </w:r>
      <w:r w:rsidR="00002568">
        <w:t>- ředitel</w:t>
      </w:r>
      <w:r>
        <w:t>ka</w:t>
      </w:r>
      <w:r w:rsidR="00002568">
        <w:t xml:space="preserve"> školy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1F3C0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1F3C03">
        <w:t>á paní ředitelko</w:t>
      </w:r>
      <w:r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 xml:space="preserve">třídní </w:t>
      </w:r>
      <w:proofErr w:type="gramStart"/>
      <w:r w:rsidRPr="00F6645A">
        <w:t>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proofErr w:type="gram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>
      <w:bookmarkStart w:id="0" w:name="_GoBack"/>
      <w:bookmarkEnd w:id="0"/>
    </w:p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C416E7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 xml:space="preserve">Vyjádření </w:t>
      </w:r>
      <w:r w:rsidR="00C416E7">
        <w:t>ředitelky</w:t>
      </w:r>
      <w:r>
        <w:t xml:space="preserve"> školy: </w:t>
      </w:r>
    </w:p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FA" w:rsidRDefault="00E26BFA" w:rsidP="00C627A2">
      <w:r>
        <w:separator/>
      </w:r>
    </w:p>
  </w:endnote>
  <w:endnote w:type="continuationSeparator" w:id="0">
    <w:p w:rsidR="00E26BFA" w:rsidRDefault="00E26BF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FA" w:rsidRDefault="00E26BFA" w:rsidP="00C627A2">
      <w:r>
        <w:separator/>
      </w:r>
    </w:p>
  </w:footnote>
  <w:footnote w:type="continuationSeparator" w:id="0">
    <w:p w:rsidR="00E26BFA" w:rsidRDefault="00E26BFA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1F3C03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6F206D"/>
    <w:rsid w:val="007304AF"/>
    <w:rsid w:val="00733281"/>
    <w:rsid w:val="007646A9"/>
    <w:rsid w:val="00786C68"/>
    <w:rsid w:val="00792C83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F3575"/>
    <w:rsid w:val="00BF4B07"/>
    <w:rsid w:val="00C416E7"/>
    <w:rsid w:val="00C627A2"/>
    <w:rsid w:val="00C80D14"/>
    <w:rsid w:val="00CE6F8C"/>
    <w:rsid w:val="00E26BFA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522-B918-40FB-B687-8C731D7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reditelna2</cp:lastModifiedBy>
  <cp:revision>3</cp:revision>
  <cp:lastPrinted>2008-07-01T08:17:00Z</cp:lastPrinted>
  <dcterms:created xsi:type="dcterms:W3CDTF">2016-08-17T13:04:00Z</dcterms:created>
  <dcterms:modified xsi:type="dcterms:W3CDTF">2016-08-22T12:06:00Z</dcterms:modified>
</cp:coreProperties>
</file>